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06A40" w14:textId="77777777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4CE5C86E" w:rsidR="00182B50" w:rsidRPr="00906E30" w:rsidRDefault="006C196C" w:rsidP="00C11201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EE0039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2E4858">
        <w:rPr>
          <w:rFonts w:ascii="Arial" w:eastAsia="Times New Roman" w:hAnsi="Arial" w:cs="Arial"/>
          <w:b/>
          <w:spacing w:val="20"/>
          <w:sz w:val="20"/>
          <w:szCs w:val="20"/>
        </w:rPr>
        <w:t>VIŠJI SVETOVALEC (šifra DM 460</w:t>
      </w:r>
      <w:r w:rsidR="00286061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1396A89" w14:textId="266318A1" w:rsidR="008642C9" w:rsidRDefault="00EF7465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v </w:t>
      </w:r>
      <w:r w:rsidR="009801E1">
        <w:rPr>
          <w:rFonts w:ascii="Arial" w:eastAsia="Times New Roman" w:hAnsi="Arial" w:cs="Arial"/>
          <w:b/>
          <w:spacing w:val="20"/>
          <w:sz w:val="20"/>
          <w:szCs w:val="20"/>
        </w:rPr>
        <w:t xml:space="preserve">SEKTORJU ZA INVESTICIJE V </w:t>
      </w:r>
      <w:r w:rsidR="002E4858">
        <w:rPr>
          <w:rFonts w:ascii="Arial" w:eastAsia="Times New Roman" w:hAnsi="Arial" w:cs="Arial"/>
          <w:b/>
          <w:spacing w:val="20"/>
          <w:sz w:val="20"/>
          <w:szCs w:val="20"/>
        </w:rPr>
        <w:t>ŽELEZNICE</w:t>
      </w:r>
      <w:r w:rsidR="008642C9">
        <w:rPr>
          <w:rFonts w:ascii="Arial" w:eastAsia="Times New Roman" w:hAnsi="Arial" w:cs="Arial"/>
          <w:b/>
          <w:spacing w:val="20"/>
          <w:sz w:val="20"/>
          <w:szCs w:val="20"/>
        </w:rPr>
        <w:t>, za določen čas</w:t>
      </w:r>
    </w:p>
    <w:p w14:paraId="32BAA59C" w14:textId="77777777" w:rsidR="004E6E21" w:rsidRDefault="004E6E21" w:rsidP="008642C9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53438ECF" w14:textId="3FA60089" w:rsidR="00182B50" w:rsidRPr="00906E30" w:rsidRDefault="00C966AF" w:rsidP="004E6E2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4E6E21">
        <w:rPr>
          <w:rFonts w:ascii="Arial" w:eastAsia="Times New Roman" w:hAnsi="Arial" w:cs="Arial"/>
          <w:b/>
          <w:spacing w:val="20"/>
          <w:sz w:val="20"/>
          <w:szCs w:val="20"/>
        </w:rPr>
        <w:t>1000</w:t>
      </w:r>
      <w:bookmarkStart w:id="0" w:name="_GoBack"/>
      <w:bookmarkEnd w:id="0"/>
      <w:r w:rsidR="004E6E21">
        <w:rPr>
          <w:rFonts w:ascii="Arial" w:eastAsia="Times New Roman" w:hAnsi="Arial" w:cs="Arial"/>
          <w:b/>
          <w:spacing w:val="20"/>
          <w:sz w:val="20"/>
          <w:szCs w:val="20"/>
        </w:rPr>
        <w:t>4-6/2021</w:t>
      </w:r>
    </w:p>
    <w:p w14:paraId="61CA7E67" w14:textId="77777777" w:rsidR="00C966AF" w:rsidRPr="00906E3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va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826DB8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5C09C64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77777777" w:rsidR="00182B50" w:rsidRPr="00906E30" w:rsidRDefault="00182B50" w:rsidP="00182B5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  <w:r w:rsidRPr="00906E30">
        <w:rPr>
          <w:rFonts w:ascii="Arial" w:eastAsia="Times New Roman" w:hAnsi="Arial" w:cs="Arial"/>
          <w:iCs/>
          <w:sz w:val="20"/>
          <w:szCs w:val="20"/>
        </w:rPr>
        <w:t xml:space="preserve">(Prosimo navedite vse svoje prejšnje zaposlitve v kronološkem vrstnem redu od trenutne (zadnje) do prve in navedite ali gre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redno zaposlitev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oz. za </w:t>
      </w:r>
      <w:r w:rsidRPr="00906E30">
        <w:rPr>
          <w:rFonts w:ascii="Arial" w:eastAsia="Times New Roman" w:hAnsi="Arial" w:cs="Arial"/>
          <w:iCs/>
          <w:sz w:val="20"/>
          <w:szCs w:val="20"/>
          <w:u w:val="single"/>
        </w:rPr>
        <w:t>druge vrste delovnega razmerja</w:t>
      </w:r>
      <w:r w:rsidRPr="00906E30">
        <w:rPr>
          <w:rFonts w:ascii="Arial" w:eastAsia="Times New Roman" w:hAnsi="Arial" w:cs="Arial"/>
          <w:iCs/>
          <w:sz w:val="20"/>
          <w:szCs w:val="20"/>
        </w:rPr>
        <w:t xml:space="preserve"> (študentsko delo, pogodbeno delo)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1AF5E74F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FAAB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182B50" w:rsidRPr="00906E30" w14:paraId="29C0C1C7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B7829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291999D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30D0A2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0AE31B8A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D6AA7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5743E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0ED565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</w:t>
            </w:r>
          </w:p>
          <w:p w14:paraId="2B9B9656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182B50" w:rsidRPr="00906E30" w14:paraId="48BB4D65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A43CBF" w14:textId="77777777" w:rsidR="00182B50" w:rsidRPr="00906E30" w:rsidRDefault="00182B50" w:rsidP="00182B50">
            <w:pPr>
              <w:tabs>
                <w:tab w:val="left" w:pos="6327"/>
              </w:tabs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6F3ACF7E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94E5A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7BA2B1FB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E370BD6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</w:t>
            </w:r>
          </w:p>
          <w:p w14:paraId="60CDDC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  <w:lang w:val="en-GB"/>
              </w:rPr>
              <w:t xml:space="preserve">                       </w:t>
            </w:r>
          </w:p>
          <w:p w14:paraId="548B005F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739A25A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B92ED6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EA9A48A" w14:textId="5A9AC1A6" w:rsidR="002E3479" w:rsidRDefault="002E3479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7E03EE8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3CF51989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1A171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0559B99C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E1757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164F24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AFA4F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1C6A3A90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3249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E47B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5251850E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 </w:t>
            </w:r>
          </w:p>
        </w:tc>
      </w:tr>
      <w:tr w:rsidR="00182B50" w:rsidRPr="00906E30" w14:paraId="0FDB26A0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555CF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182B50" w:rsidRPr="00906E30" w14:paraId="0400F511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658DE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3E767376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381C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 </w:t>
            </w:r>
          </w:p>
          <w:p w14:paraId="5663671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                        </w:t>
            </w:r>
          </w:p>
        </w:tc>
      </w:tr>
    </w:tbl>
    <w:p w14:paraId="61383FB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182B50" w:rsidRPr="00906E30" w14:paraId="7E58A846" w14:textId="77777777" w:rsidTr="00C00F47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F25FF9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182B50" w:rsidRPr="00906E30" w14:paraId="16216A11" w14:textId="77777777" w:rsidTr="00C00F47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C76F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ziv in naslov delodajalca:</w:t>
            </w:r>
          </w:p>
          <w:p w14:paraId="6CAC02F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F9E05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bdobje zaposlitve:</w:t>
            </w:r>
          </w:p>
        </w:tc>
      </w:tr>
      <w:tr w:rsidR="00182B50" w:rsidRPr="00906E30" w14:paraId="517A2BA9" w14:textId="77777777" w:rsidTr="00C00F47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EEC19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515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d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mesec/leto):        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mesec/leto):</w:t>
            </w:r>
          </w:p>
          <w:p w14:paraId="10957A1C" w14:textId="77777777" w:rsidR="00182B50" w:rsidRPr="00906E30" w:rsidRDefault="00182B50" w:rsidP="00182B50">
            <w:pPr>
              <w:spacing w:before="60" w:after="100" w:afterAutospacing="1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skupaj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let / mesecev):</w:t>
            </w:r>
          </w:p>
        </w:tc>
      </w:tr>
      <w:tr w:rsidR="00182B50" w:rsidRPr="00906E30" w14:paraId="60B79DB4" w14:textId="77777777" w:rsidTr="00C00F47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E9C1A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Cs/>
                <w:sz w:val="20"/>
                <w:szCs w:val="20"/>
              </w:rPr>
              <w:t>Naziv delovnega mesta:</w:t>
            </w:r>
          </w:p>
        </w:tc>
      </w:tr>
      <w:tr w:rsidR="00182B50" w:rsidRPr="00906E30" w14:paraId="04B8EC30" w14:textId="77777777" w:rsidTr="00C00F47">
        <w:trPr>
          <w:trHeight w:val="52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F29E16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Zahtevana stopnja izobrazbe: </w:t>
            </w:r>
          </w:p>
        </w:tc>
      </w:tr>
      <w:tr w:rsidR="00182B50" w:rsidRPr="00906E30" w14:paraId="2D9D4E38" w14:textId="77777777" w:rsidTr="00C00F47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4990B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</w:rPr>
              <w:t>Opis del in nalog:</w:t>
            </w:r>
            <w:r w:rsidRPr="00906E3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14:paraId="32421E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06CE8460" w14:textId="7B3B7798" w:rsidR="00182B50" w:rsidRDefault="00182B50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906E30">
        <w:rPr>
          <w:rFonts w:ascii="Arial" w:eastAsia="Times New Roman" w:hAnsi="Arial" w:cs="Arial"/>
          <w:bCs/>
          <w:sz w:val="20"/>
          <w:szCs w:val="20"/>
        </w:rPr>
        <w:t>Opomba: Prosimo dodajte polja po potrebi.</w:t>
      </w:r>
    </w:p>
    <w:p w14:paraId="3367ECD8" w14:textId="34F5E03A" w:rsidR="009B01AC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089D734" w14:textId="77777777" w:rsidR="009B01AC" w:rsidRDefault="009B01AC" w:rsidP="009B01AC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t>Delovna doba na dan prijave in delovne izkušnje za razpisano delovno mesto</w:t>
      </w:r>
    </w:p>
    <w:p w14:paraId="2311C2CE" w14:textId="77777777" w:rsidR="009B01AC" w:rsidRPr="0008408D" w:rsidRDefault="009B01AC" w:rsidP="009B01AC">
      <w:pPr>
        <w:pStyle w:val="ListParagraph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9B01AC" w14:paraId="35A9EAB7" w14:textId="77777777" w:rsidTr="002D3116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54D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61D1B37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01AC" w14:paraId="6169183E" w14:textId="77777777" w:rsidTr="002D3116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29E513C" w14:textId="77777777" w:rsidR="009B01AC" w:rsidRDefault="009B01AC" w:rsidP="002D3116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E9F5413" w14:textId="77777777" w:rsidR="009B01AC" w:rsidRDefault="009B01AC" w:rsidP="002D3116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57A7EF07" w14:textId="77777777" w:rsidR="009B01AC" w:rsidRPr="00906E30" w:rsidRDefault="009B01AC" w:rsidP="00182B50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BB91C09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477551D9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7AD1BDBB" w14:textId="77777777" w:rsidR="00182B50" w:rsidRPr="00906E30" w:rsidRDefault="00182B50" w:rsidP="00182B50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t xml:space="preserve">Prosimo, da izpolnite </w:t>
      </w:r>
      <w:r w:rsidRPr="00906E30">
        <w:rPr>
          <w:rFonts w:ascii="Arial" w:eastAsia="Times New Roman" w:hAnsi="Arial" w:cs="Arial"/>
          <w:b/>
          <w:sz w:val="20"/>
          <w:szCs w:val="20"/>
        </w:rPr>
        <w:t>podatke o vseh stopnjah izobrazbe</w:t>
      </w:r>
      <w:r w:rsidRPr="00906E30">
        <w:rPr>
          <w:rFonts w:ascii="Arial" w:eastAsia="Times New Roman" w:hAnsi="Arial" w:cs="Arial"/>
          <w:sz w:val="20"/>
          <w:szCs w:val="20"/>
        </w:rPr>
        <w:t>, ki ste jih pridobili (</w:t>
      </w:r>
      <w:r w:rsidRPr="00906E30">
        <w:rPr>
          <w:rFonts w:ascii="Arial" w:eastAsia="Times New Roman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906E30">
        <w:rPr>
          <w:rFonts w:ascii="Arial" w:eastAsia="Times New Roman" w:hAnsi="Arial" w:cs="Arial"/>
          <w:sz w:val="20"/>
          <w:szCs w:val="20"/>
        </w:rPr>
        <w:t>)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349"/>
        <w:gridCol w:w="3827"/>
        <w:gridCol w:w="1843"/>
      </w:tblGrid>
      <w:tr w:rsidR="00182B50" w:rsidRPr="00906E30" w14:paraId="23C336A5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68AF3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168342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6503F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iv pridobljene izobrazb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14F7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 diplome</w:t>
            </w:r>
          </w:p>
        </w:tc>
      </w:tr>
      <w:tr w:rsidR="00182B50" w:rsidRPr="00906E30" w14:paraId="47D56D3E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0F51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9C52D2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1F22053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E573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15CED004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CB24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FFD9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010AC14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A63868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232CCBA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E1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FEFF7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C9B706A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3479D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6BCE08E3" w14:textId="77777777" w:rsidTr="00C00F47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4C81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DC45D7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7000C6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AAA8E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A37D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2C4047BC" w14:textId="77E266C3" w:rsidR="002E3479" w:rsidRDefault="002E3479">
      <w:pPr>
        <w:rPr>
          <w:rFonts w:ascii="Arial" w:eastAsia="Times New Roman" w:hAnsi="Arial" w:cs="Arial"/>
          <w:b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color w:val="0000FF"/>
          <w:sz w:val="20"/>
          <w:szCs w:val="20"/>
        </w:rPr>
        <w:br w:type="page"/>
      </w:r>
    </w:p>
    <w:p w14:paraId="390CC3E0" w14:textId="77777777" w:rsidR="00182B50" w:rsidRPr="009B01AC" w:rsidRDefault="00182B50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B01AC">
        <w:rPr>
          <w:rFonts w:ascii="Arial" w:eastAsia="Times New Roman" w:hAnsi="Arial" w:cs="Arial"/>
          <w:b/>
          <w:sz w:val="20"/>
          <w:szCs w:val="20"/>
        </w:rPr>
        <w:lastRenderedPageBreak/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182B50" w:rsidRPr="00906E30" w14:paraId="19D60954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C00F47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541C9765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C00F4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77777777" w:rsidR="00182B50" w:rsidRPr="00906E30" w:rsidRDefault="00712BCC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6C196C"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349C5572" w:rsidR="00182B50" w:rsidRPr="00906E30" w:rsidRDefault="009B6C56" w:rsidP="008A6366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3913AEF9" w:rsidR="00182B50" w:rsidRPr="00023CB9" w:rsidRDefault="002E3479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  <w:r w:rsidRPr="00233B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cG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2FACA0A" w:rsidR="00182B50" w:rsidRPr="00906E30" w:rsidRDefault="002E3479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c. </w:t>
      </w:r>
      <w:r w:rsidR="00182B50" w:rsidRPr="00906E30">
        <w:rPr>
          <w:rFonts w:ascii="Arial" w:eastAsia="Times New Roman" w:hAnsi="Arial" w:cs="Arial"/>
          <w:b/>
          <w:sz w:val="20"/>
          <w:szCs w:val="20"/>
        </w:rPr>
        <w:t xml:space="preserve">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641DE735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6A3BD569" w14:textId="77777777" w:rsidR="000E4D28" w:rsidRPr="00906E30" w:rsidRDefault="000E4D28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440"/>
      </w:tblGrid>
      <w:tr w:rsidR="00C11201" w:rsidRPr="00906E30" w14:paraId="080F373C" w14:textId="77777777" w:rsidTr="009337A9"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5671B7D" w14:textId="5796B73F" w:rsidR="00C11201" w:rsidRPr="00286061" w:rsidRDefault="004E6E2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  <w:t>vodenje projektov na gradbenem področju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F96678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02494424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44CF9C6" w14:textId="2221341C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816EB2F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A6D66C9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FC7D94B" w14:textId="4EA36DC2" w:rsidR="00C11201" w:rsidRPr="00286061" w:rsidRDefault="00C11201" w:rsidP="00C11201">
            <w:pPr>
              <w:spacing w:after="0" w:line="240" w:lineRule="auto"/>
              <w:ind w:right="-147"/>
              <w:contextualSpacing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ar-SA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0E7DF46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127D38D0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20CE523" w14:textId="7CE5ED68" w:rsidR="00C11201" w:rsidRPr="00CB6A9C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BF71CA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481ACA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8F942BA" w14:textId="312FC546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D81B82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219C06BF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DC9FE6D" w14:textId="5065CED3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932816C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5BDF946B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9BB8043" w14:textId="6CBC681D" w:rsidR="00C11201" w:rsidRPr="009D34A1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93470FE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393116C2" w14:textId="77777777" w:rsidTr="009D34A1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4DA60A" w14:textId="12F31D38" w:rsidR="00C11201" w:rsidRPr="00233B5D" w:rsidRDefault="00C11201" w:rsidP="00C11201">
            <w:pPr>
              <w:suppressAutoHyphens/>
              <w:spacing w:after="0" w:line="260" w:lineRule="atLeast"/>
              <w:jc w:val="both"/>
              <w:rPr>
                <w:rFonts w:ascii="Arial" w:eastAsia="Times New Roman" w:hAnsi="Arial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CE786F4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4E6E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C11201" w:rsidRPr="00906E30" w14:paraId="70CF8837" w14:textId="77777777" w:rsidTr="009337A9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F161A" w14:textId="32FF0A44" w:rsidR="00C11201" w:rsidRPr="009D34A1" w:rsidRDefault="00C11201" w:rsidP="00C11201">
            <w:pPr>
              <w:spacing w:before="60" w:after="0" w:line="240" w:lineRule="auto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FBF01" w14:textId="77777777" w:rsidR="00C11201" w:rsidRPr="00906E30" w:rsidRDefault="00C11201" w:rsidP="00C11201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9A9BEC2" w14:textId="77777777" w:rsidR="002E3479" w:rsidRDefault="002E3479">
      <w:pPr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br w:type="page"/>
      </w:r>
    </w:p>
    <w:p w14:paraId="3EE510F7" w14:textId="19FFE966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Življenjepis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74C8995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4EAF6EA1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B33F007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28C18B4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9FD4C6F" w14:textId="3594681A" w:rsidR="006C196C" w:rsidRPr="009B01AC" w:rsidRDefault="006C196C" w:rsidP="009B01A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B01AC">
        <w:rPr>
          <w:rFonts w:ascii="Arial" w:eastAsia="Times New Roman" w:hAnsi="Arial" w:cs="Arial"/>
          <w:b/>
          <w:color w:val="000000"/>
          <w:sz w:val="20"/>
          <w:szCs w:val="20"/>
        </w:rPr>
        <w:t>Razlogi zaradi katerih ste se odločili, da kandidirate za razpisano delovno mesto</w:t>
      </w:r>
      <w:r w:rsidR="001E2F9F" w:rsidRPr="009B01AC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5569F1CD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instrText xml:space="preserve"> FORMTEXT </w:instrTex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separate"/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t> </w:t>
      </w:r>
      <w:r w:rsidRPr="00906E30">
        <w:rPr>
          <w:rFonts w:ascii="Arial" w:eastAsia="Times New Roman" w:hAnsi="Arial" w:cs="Arial"/>
          <w:b/>
          <w:noProof/>
          <w:sz w:val="20"/>
          <w:szCs w:val="20"/>
        </w:rPr>
        <w:fldChar w:fldCharType="end"/>
      </w:r>
    </w:p>
    <w:p w14:paraId="5C6E1725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7ABFD6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E1E1C9B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4595BCB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3233545" w14:textId="77777777" w:rsidR="001E2F9F" w:rsidRPr="00906E30" w:rsidRDefault="001E2F9F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3DE70AC4" w:rsidR="009334B8" w:rsidRPr="00906E30" w:rsidRDefault="009334B8" w:rsidP="002E347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7D725902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6CD8A1B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637E25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8F2BD62" w14:textId="77777777" w:rsidR="009334B8" w:rsidRPr="00906E30" w:rsidRDefault="009334B8" w:rsidP="005F1E7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062DA89" w14:textId="03A17ABE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znanja uradnega jezika in osnovne ravni </w:t>
      </w:r>
      <w:r w:rsidR="00286061">
        <w:rPr>
          <w:rFonts w:ascii="Arial" w:hAnsi="Arial" w:cs="Arial"/>
          <w:color w:val="000000"/>
          <w:sz w:val="20"/>
          <w:szCs w:val="20"/>
        </w:rPr>
        <w:t>angleškega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F590679" w14:textId="3FEFFDC5" w:rsidR="005F1E72" w:rsidRPr="00906E30" w:rsidRDefault="005F1E72" w:rsidP="008314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55A3CAE" w14:textId="5BFDD2B5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171AF690" w:rsidR="009334B8" w:rsidRPr="00906E30" w:rsidRDefault="0083146A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08880449" w:rsidR="002475D1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126D4246" w:rsidR="005F1E72" w:rsidRPr="00906E30" w:rsidRDefault="008A6366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0ED03D6" w:rsidR="009334B8" w:rsidRPr="00906E30" w:rsidRDefault="009334B8" w:rsidP="00FC2E1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za namen </w:t>
      </w:r>
      <w:r w:rsidR="005D5E01">
        <w:rPr>
          <w:rFonts w:ascii="Arial" w:hAnsi="Arial" w:cs="Arial"/>
          <w:b/>
          <w:color w:val="000000"/>
          <w:sz w:val="20"/>
          <w:szCs w:val="20"/>
        </w:rPr>
        <w:t xml:space="preserve">tega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natečaja dovoljujem Direkciji RS za infrastrukturo pridobi</w:t>
      </w:r>
      <w:r w:rsidR="005F1E72" w:rsidRPr="00906E30">
        <w:rPr>
          <w:rFonts w:ascii="Arial" w:hAnsi="Arial" w:cs="Arial"/>
          <w:b/>
          <w:color w:val="000000"/>
          <w:sz w:val="20"/>
          <w:szCs w:val="20"/>
        </w:rPr>
        <w:t>tev podatkov iz uradnih evidenc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="00FC2E14" w:rsidRPr="00906E30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1710FB2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906E30" w:rsidRDefault="002475D1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906E30" w:rsidRDefault="00FC2E14" w:rsidP="00FC2E1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FB90DF8" w:rsidR="005F1E72" w:rsidRPr="00906E30" w:rsidRDefault="002475D1" w:rsidP="005F1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06E30">
        <w:rPr>
          <w:rFonts w:ascii="Arial" w:hAnsi="Arial" w:cs="Arial"/>
          <w:b/>
          <w:color w:val="000000"/>
          <w:sz w:val="20"/>
          <w:szCs w:val="20"/>
        </w:rPr>
        <w:t>za nam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 xml:space="preserve">en tega natečaja bom </w:t>
      </w:r>
      <w:r w:rsidRPr="00906E30">
        <w:rPr>
          <w:rFonts w:ascii="Arial" w:hAnsi="Arial" w:cs="Arial"/>
          <w:b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906E30">
        <w:rPr>
          <w:rFonts w:ascii="Arial" w:hAnsi="Arial" w:cs="Arial"/>
          <w:b/>
          <w:color w:val="000000"/>
          <w:sz w:val="20"/>
          <w:szCs w:val="20"/>
        </w:rPr>
        <w:t>*</w:t>
      </w:r>
      <w:r w:rsidRPr="00906E30">
        <w:rPr>
          <w:rFonts w:ascii="Arial" w:hAnsi="Arial" w:cs="Arial"/>
          <w:b/>
          <w:color w:val="000000"/>
          <w:sz w:val="20"/>
          <w:szCs w:val="20"/>
        </w:rPr>
        <w:t xml:space="preserve">. </w:t>
      </w:r>
    </w:p>
    <w:p w14:paraId="0D1FFC0E" w14:textId="77777777" w:rsidR="009324B8" w:rsidRPr="00906E30" w:rsidRDefault="009324B8" w:rsidP="009324B8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1F1565D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2F0271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1BCF4C2" w14:textId="77777777" w:rsidR="00182B50" w:rsidRPr="00906E30" w:rsidRDefault="00182B50" w:rsidP="00182B5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90689A5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2835"/>
        <w:gridCol w:w="1413"/>
        <w:gridCol w:w="3330"/>
      </w:tblGrid>
      <w:tr w:rsidR="00182B50" w:rsidRPr="00906E30" w14:paraId="66EBC951" w14:textId="77777777" w:rsidTr="00C00F4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C00F4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14:paraId="61201E1E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podpis)</w:t>
            </w:r>
          </w:p>
        </w:tc>
      </w:tr>
    </w:tbl>
    <w:p w14:paraId="31251716" w14:textId="77777777" w:rsidR="00B56ADA" w:rsidRPr="00906E30" w:rsidRDefault="00B56ADA" w:rsidP="00AB7EA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56ADA" w:rsidRPr="00906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0976D" w14:textId="77777777" w:rsidR="00182B50" w:rsidRDefault="00182B50" w:rsidP="00C929CE">
      <w:pPr>
        <w:spacing w:after="0" w:line="240" w:lineRule="auto"/>
      </w:pPr>
      <w:r>
        <w:separator/>
      </w:r>
    </w:p>
  </w:endnote>
  <w:endnote w:type="continuationSeparator" w:id="0">
    <w:p w14:paraId="179A11B8" w14:textId="77777777" w:rsidR="00182B50" w:rsidRDefault="00182B50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31C7" w14:textId="77777777" w:rsidR="00182B50" w:rsidRDefault="00182B50" w:rsidP="00C929CE">
      <w:pPr>
        <w:spacing w:after="0" w:line="240" w:lineRule="auto"/>
      </w:pPr>
      <w:r>
        <w:separator/>
      </w:r>
    </w:p>
  </w:footnote>
  <w:footnote w:type="continuationSeparator" w:id="0">
    <w:p w14:paraId="07DAEA68" w14:textId="77777777" w:rsidR="00182B50" w:rsidRDefault="00182B50" w:rsidP="00C92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C34"/>
    <w:multiLevelType w:val="hybridMultilevel"/>
    <w:tmpl w:val="9D4841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8457949"/>
    <w:multiLevelType w:val="hybridMultilevel"/>
    <w:tmpl w:val="D7022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32D44C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C236E"/>
    <w:multiLevelType w:val="hybridMultilevel"/>
    <w:tmpl w:val="BFEEB2E8"/>
    <w:lvl w:ilvl="0" w:tplc="605E744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23CB9"/>
    <w:rsid w:val="000E4D28"/>
    <w:rsid w:val="001018F1"/>
    <w:rsid w:val="00182B50"/>
    <w:rsid w:val="001E2F9F"/>
    <w:rsid w:val="00233B5D"/>
    <w:rsid w:val="002475D1"/>
    <w:rsid w:val="00286061"/>
    <w:rsid w:val="002E3479"/>
    <w:rsid w:val="002E4858"/>
    <w:rsid w:val="0039406A"/>
    <w:rsid w:val="003E6A02"/>
    <w:rsid w:val="003F1087"/>
    <w:rsid w:val="004E6E21"/>
    <w:rsid w:val="0057130B"/>
    <w:rsid w:val="005D5E01"/>
    <w:rsid w:val="005F1E72"/>
    <w:rsid w:val="00691E94"/>
    <w:rsid w:val="006C196C"/>
    <w:rsid w:val="00703C11"/>
    <w:rsid w:val="00712BCC"/>
    <w:rsid w:val="007B73B4"/>
    <w:rsid w:val="007D3403"/>
    <w:rsid w:val="0083146A"/>
    <w:rsid w:val="008642C9"/>
    <w:rsid w:val="008A6366"/>
    <w:rsid w:val="00906E30"/>
    <w:rsid w:val="009324B8"/>
    <w:rsid w:val="009334B8"/>
    <w:rsid w:val="009801E1"/>
    <w:rsid w:val="009B01AC"/>
    <w:rsid w:val="009B6C56"/>
    <w:rsid w:val="009D34A1"/>
    <w:rsid w:val="00A01273"/>
    <w:rsid w:val="00A034CB"/>
    <w:rsid w:val="00AB605D"/>
    <w:rsid w:val="00AB7EA9"/>
    <w:rsid w:val="00B56ADA"/>
    <w:rsid w:val="00B623E1"/>
    <w:rsid w:val="00C0083E"/>
    <w:rsid w:val="00C11201"/>
    <w:rsid w:val="00C7520C"/>
    <w:rsid w:val="00C929CE"/>
    <w:rsid w:val="00C966AF"/>
    <w:rsid w:val="00CB6A9C"/>
    <w:rsid w:val="00D563DF"/>
    <w:rsid w:val="00E36325"/>
    <w:rsid w:val="00EE0039"/>
    <w:rsid w:val="00EF7465"/>
    <w:rsid w:val="00FC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D624C"/>
  <w15:docId w15:val="{E8552611-3ED9-4478-A0F5-7B9AD15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9CE"/>
  </w:style>
  <w:style w:type="paragraph" w:styleId="Footer">
    <w:name w:val="footer"/>
    <w:basedOn w:val="Normal"/>
    <w:link w:val="FooterChar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9CE"/>
  </w:style>
  <w:style w:type="character" w:styleId="PageNumber">
    <w:name w:val="page number"/>
    <w:basedOn w:val="DefaultParagraphFont"/>
    <w:rsid w:val="00182B50"/>
  </w:style>
  <w:style w:type="paragraph" w:styleId="ListParagraph">
    <w:name w:val="List Paragraph"/>
    <w:basedOn w:val="Normal"/>
    <w:uiPriority w:val="34"/>
    <w:qFormat/>
    <w:rsid w:val="005F1E7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475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Alineje">
    <w:name w:val="Alineje"/>
    <w:basedOn w:val="Normal"/>
    <w:rsid w:val="009D34A1"/>
    <w:pPr>
      <w:suppressAutoHyphens/>
      <w:spacing w:after="0" w:line="26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989F7-149A-49AF-881C-C327B364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atarina Kurmanšek</cp:lastModifiedBy>
  <cp:revision>3</cp:revision>
  <cp:lastPrinted>2019-06-21T06:42:00Z</cp:lastPrinted>
  <dcterms:created xsi:type="dcterms:W3CDTF">2021-06-15T13:52:00Z</dcterms:created>
  <dcterms:modified xsi:type="dcterms:W3CDTF">2021-06-21T12:02:00Z</dcterms:modified>
</cp:coreProperties>
</file>